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813D9A">
        <w:rPr>
          <w:b/>
          <w:sz w:val="24"/>
          <w:szCs w:val="24"/>
        </w:rPr>
        <w:t xml:space="preserve"> 20.06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813D9A">
        <w:rPr>
          <w:b/>
          <w:sz w:val="24"/>
          <w:szCs w:val="24"/>
        </w:rPr>
        <w:t>12</w:t>
      </w:r>
    </w:p>
    <w:p w:rsidR="007853D3" w:rsidRDefault="007853D3" w:rsidP="006C2C33">
      <w:pPr>
        <w:ind w:firstLine="0"/>
        <w:rPr>
          <w:b/>
          <w:sz w:val="24"/>
          <w:szCs w:val="24"/>
        </w:rPr>
      </w:pPr>
    </w:p>
    <w:p w:rsidR="007674CA" w:rsidRDefault="007674CA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 xml:space="preserve">Konservatuvar Yönetim Kurulu </w:t>
      </w:r>
      <w:r w:rsidR="00813D9A">
        <w:rPr>
          <w:bCs/>
          <w:sz w:val="24"/>
          <w:szCs w:val="24"/>
        </w:rPr>
        <w:t>20.06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C7060D">
        <w:rPr>
          <w:bCs/>
          <w:sz w:val="24"/>
          <w:szCs w:val="24"/>
        </w:rPr>
        <w:t>ihinde saat 10</w:t>
      </w:r>
      <w:r w:rsidR="000416F7">
        <w:rPr>
          <w:bCs/>
          <w:sz w:val="24"/>
          <w:szCs w:val="24"/>
        </w:rPr>
        <w:t>.30’da</w:t>
      </w:r>
      <w:r w:rsidR="001130AA">
        <w:rPr>
          <w:bCs/>
          <w:sz w:val="24"/>
          <w:szCs w:val="24"/>
        </w:rPr>
        <w:t xml:space="preserve"> </w:t>
      </w:r>
      <w:r w:rsidR="006E5D68">
        <w:rPr>
          <w:bCs/>
          <w:sz w:val="24"/>
          <w:szCs w:val="24"/>
        </w:rPr>
        <w:t>Okul Müdür Vekili Doç</w:t>
      </w:r>
      <w:r w:rsidRPr="00C94FF7">
        <w:rPr>
          <w:bCs/>
          <w:sz w:val="24"/>
          <w:szCs w:val="24"/>
        </w:rPr>
        <w:t xml:space="preserve">. </w:t>
      </w:r>
      <w:r w:rsidR="006E5D68">
        <w:rPr>
          <w:bCs/>
          <w:sz w:val="24"/>
          <w:szCs w:val="24"/>
        </w:rPr>
        <w:t>Ebru GÜNER CANBEY</w:t>
      </w:r>
      <w:r w:rsidRPr="00C94FF7">
        <w:rPr>
          <w:bCs/>
          <w:sz w:val="24"/>
          <w:szCs w:val="24"/>
        </w:rPr>
        <w:t xml:space="preserve">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7853D3" w:rsidRPr="00C94FF7" w:rsidRDefault="00E34ABA" w:rsidP="00E34ABA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853D3" w:rsidRDefault="007853D3" w:rsidP="0031053A">
      <w:pPr>
        <w:ind w:firstLine="0"/>
        <w:rPr>
          <w:b/>
          <w:bCs/>
          <w:sz w:val="24"/>
          <w:szCs w:val="24"/>
        </w:rPr>
      </w:pPr>
    </w:p>
    <w:p w:rsidR="007674CA" w:rsidRPr="00C94FF7" w:rsidRDefault="007674CA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Pr="006F0F5A" w:rsidRDefault="00C52645" w:rsidP="006155C1">
      <w:pPr>
        <w:ind w:firstLine="0"/>
        <w:rPr>
          <w:bCs/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355BD5">
        <w:rPr>
          <w:sz w:val="24"/>
          <w:szCs w:val="24"/>
        </w:rPr>
        <w:t xml:space="preserve"> </w:t>
      </w:r>
      <w:r w:rsidR="00813D9A" w:rsidRPr="00813D9A">
        <w:rPr>
          <w:bCs/>
          <w:sz w:val="24"/>
          <w:szCs w:val="24"/>
        </w:rPr>
        <w:t xml:space="preserve">06 Haziran 2016 tarihli Prof. Roberto İssoglio’nun yazısına istinaden, 09 – 17 Temmuz 2016 tarihleri arasında </w:t>
      </w:r>
      <w:r w:rsidR="006F0F5A" w:rsidRPr="006F0F5A">
        <w:rPr>
          <w:bCs/>
          <w:sz w:val="24"/>
          <w:szCs w:val="24"/>
        </w:rPr>
        <w:t>aşağıda adı geçen öğrencilerin</w:t>
      </w:r>
      <w:r w:rsidR="006F0F5A">
        <w:rPr>
          <w:bCs/>
          <w:sz w:val="24"/>
          <w:szCs w:val="24"/>
        </w:rPr>
        <w:t>,</w:t>
      </w:r>
      <w:r w:rsidR="006F0F5A" w:rsidRPr="006F0F5A">
        <w:rPr>
          <w:bCs/>
          <w:sz w:val="24"/>
          <w:szCs w:val="24"/>
        </w:rPr>
        <w:t xml:space="preserve"> </w:t>
      </w:r>
      <w:r w:rsidR="00813D9A" w:rsidRPr="00813D9A">
        <w:rPr>
          <w:bCs/>
          <w:sz w:val="24"/>
          <w:szCs w:val="24"/>
        </w:rPr>
        <w:t>Classicastello İleri Müzik Master Class’ına katılmaları hakkında</w:t>
      </w:r>
      <w:r w:rsidR="006155C1">
        <w:rPr>
          <w:sz w:val="24"/>
          <w:szCs w:val="24"/>
        </w:rPr>
        <w:t xml:space="preserve">. </w:t>
      </w:r>
    </w:p>
    <w:p w:rsidR="006E23D1" w:rsidRPr="00664B08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>3</w:t>
      </w:r>
      <w:r w:rsidR="00EB6736">
        <w:rPr>
          <w:b/>
          <w:sz w:val="24"/>
          <w:szCs w:val="24"/>
        </w:rPr>
        <w:t xml:space="preserve">- </w:t>
      </w:r>
      <w:r w:rsidR="00813D9A" w:rsidRPr="00813D9A">
        <w:rPr>
          <w:bCs/>
          <w:sz w:val="24"/>
          <w:szCs w:val="24"/>
        </w:rPr>
        <w:t>D.E.Ü. Döner Sermaye İşletmesi (022) Konservatuvar Biriminin 2016 - 2017 Eğitim - Öğretim dönemine ait “Çocuk Elleri Müzik Kulübü Hobi Kursu Uygulama Esasları” 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245E8D" w:rsidRPr="00C94FF7" w:rsidRDefault="00245E8D" w:rsidP="00477B60">
      <w:pPr>
        <w:ind w:firstLine="0"/>
        <w:rPr>
          <w:b/>
          <w:sz w:val="24"/>
          <w:szCs w:val="24"/>
        </w:rPr>
      </w:pPr>
    </w:p>
    <w:p w:rsidR="00477B60" w:rsidRDefault="00477B60" w:rsidP="00C87402">
      <w:pPr>
        <w:ind w:firstLine="708"/>
        <w:rPr>
          <w:b/>
          <w:sz w:val="24"/>
          <w:szCs w:val="24"/>
        </w:rPr>
      </w:pPr>
    </w:p>
    <w:p w:rsidR="007674CA" w:rsidRDefault="007674CA" w:rsidP="00C87402">
      <w:pPr>
        <w:ind w:firstLine="708"/>
        <w:rPr>
          <w:b/>
          <w:sz w:val="24"/>
          <w:szCs w:val="24"/>
        </w:rPr>
      </w:pPr>
    </w:p>
    <w:p w:rsidR="00A07446" w:rsidRDefault="00A07446" w:rsidP="00C87402">
      <w:pPr>
        <w:ind w:firstLine="708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813D9A" w:rsidRPr="00AF4957" w:rsidRDefault="006E67B8" w:rsidP="00813D9A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813D9A" w:rsidRPr="00AF4957">
        <w:rPr>
          <w:sz w:val="24"/>
          <w:szCs w:val="24"/>
        </w:rPr>
        <w:t xml:space="preserve">06 Haziran 2016 tarihli Prof. Roberto İssoglio’nun yazısına istinaden, 09 – 17 Temmuz 2016 tarihleri arasında </w:t>
      </w:r>
      <w:r w:rsidR="006F0F5A" w:rsidRPr="006F0F5A">
        <w:rPr>
          <w:sz w:val="24"/>
          <w:szCs w:val="24"/>
        </w:rPr>
        <w:t>aşağıda adı geçen öğrencilerin</w:t>
      </w:r>
      <w:r w:rsidR="006F0F5A">
        <w:rPr>
          <w:sz w:val="24"/>
          <w:szCs w:val="24"/>
        </w:rPr>
        <w:t>,</w:t>
      </w:r>
      <w:r w:rsidR="006F0F5A" w:rsidRPr="006F0F5A">
        <w:rPr>
          <w:sz w:val="24"/>
          <w:szCs w:val="24"/>
        </w:rPr>
        <w:t xml:space="preserve"> </w:t>
      </w:r>
      <w:r w:rsidR="00813D9A" w:rsidRPr="00AF4957">
        <w:rPr>
          <w:sz w:val="24"/>
          <w:szCs w:val="24"/>
        </w:rPr>
        <w:t>Classicastello İleri Müzik Master Class’ına katılmaları hakkında görüşüldü.</w:t>
      </w:r>
    </w:p>
    <w:p w:rsidR="00813D9A" w:rsidRPr="00AF4957" w:rsidRDefault="00813D9A" w:rsidP="00813D9A">
      <w:pPr>
        <w:ind w:firstLine="708"/>
        <w:rPr>
          <w:sz w:val="24"/>
          <w:szCs w:val="24"/>
        </w:rPr>
      </w:pPr>
    </w:p>
    <w:p w:rsidR="00813D9A" w:rsidRPr="00AF4957" w:rsidRDefault="00813D9A" w:rsidP="00813D9A">
      <w:pPr>
        <w:ind w:firstLine="708"/>
        <w:rPr>
          <w:sz w:val="24"/>
          <w:szCs w:val="24"/>
        </w:rPr>
      </w:pPr>
      <w:r w:rsidRPr="00AF4957">
        <w:rPr>
          <w:sz w:val="24"/>
          <w:szCs w:val="24"/>
        </w:rPr>
        <w:t xml:space="preserve">Görüşmeler sonunda; 06 Haziran 2016 tarihli Prof. Roberto İssoglio’nun yazısına istinaden, 09 – 17 Temmuz 2016 tarihleri arasında </w:t>
      </w:r>
      <w:r w:rsidR="006F0F5A" w:rsidRPr="006F0F5A">
        <w:rPr>
          <w:sz w:val="24"/>
          <w:szCs w:val="24"/>
        </w:rPr>
        <w:t>aşağıda adı geçen öğrencilerin</w:t>
      </w:r>
      <w:r w:rsidR="006F0F5A">
        <w:rPr>
          <w:sz w:val="24"/>
          <w:szCs w:val="24"/>
        </w:rPr>
        <w:t>,</w:t>
      </w:r>
      <w:r w:rsidR="006F0F5A" w:rsidRPr="006F0F5A">
        <w:rPr>
          <w:sz w:val="24"/>
          <w:szCs w:val="24"/>
        </w:rPr>
        <w:t xml:space="preserve"> </w:t>
      </w:r>
      <w:r w:rsidRPr="00AF4957">
        <w:rPr>
          <w:sz w:val="24"/>
          <w:szCs w:val="24"/>
        </w:rPr>
        <w:t>Classicastello İleri Müzik Master Class’ına katılmaları oy birliği ile kabul edilmiştir.</w:t>
      </w:r>
    </w:p>
    <w:p w:rsidR="00813D9A" w:rsidRDefault="00813D9A" w:rsidP="00813D9A">
      <w:pPr>
        <w:ind w:firstLine="708"/>
        <w:rPr>
          <w:sz w:val="24"/>
          <w:szCs w:val="24"/>
        </w:rPr>
      </w:pPr>
    </w:p>
    <w:p w:rsidR="00C837FF" w:rsidRPr="00AF4957" w:rsidRDefault="00C837FF" w:rsidP="00813D9A">
      <w:pPr>
        <w:ind w:firstLine="708"/>
        <w:rPr>
          <w:sz w:val="24"/>
          <w:szCs w:val="24"/>
        </w:rPr>
      </w:pPr>
    </w:p>
    <w:p w:rsidR="00813D9A" w:rsidRPr="00AF4957" w:rsidRDefault="00813D9A" w:rsidP="00813D9A">
      <w:pPr>
        <w:ind w:firstLine="708"/>
        <w:rPr>
          <w:sz w:val="24"/>
          <w:szCs w:val="24"/>
        </w:rPr>
      </w:pPr>
    </w:p>
    <w:p w:rsidR="00813D9A" w:rsidRPr="00AF4957" w:rsidRDefault="00813D9A" w:rsidP="00813D9A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ÖĞRENCİ ADI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ENSTRÜMAN</w:t>
      </w:r>
    </w:p>
    <w:p w:rsidR="00813D9A" w:rsidRPr="00AF4957" w:rsidRDefault="00813D9A" w:rsidP="00813D9A">
      <w:pPr>
        <w:ind w:firstLine="708"/>
        <w:rPr>
          <w:sz w:val="24"/>
          <w:szCs w:val="24"/>
        </w:rPr>
      </w:pPr>
      <w:r w:rsidRPr="00AF4957">
        <w:rPr>
          <w:sz w:val="24"/>
          <w:szCs w:val="24"/>
        </w:rPr>
        <w:t>YAĞMUR GÖNÜL</w:t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  <w:t>VİYOLONSEL</w:t>
      </w:r>
    </w:p>
    <w:p w:rsidR="00813D9A" w:rsidRPr="00AF4957" w:rsidRDefault="00813D9A" w:rsidP="00813D9A">
      <w:pPr>
        <w:ind w:firstLine="708"/>
        <w:rPr>
          <w:sz w:val="24"/>
          <w:szCs w:val="24"/>
        </w:rPr>
      </w:pPr>
      <w:r w:rsidRPr="00AF4957">
        <w:rPr>
          <w:sz w:val="24"/>
          <w:szCs w:val="24"/>
        </w:rPr>
        <w:t>IRMAK AYDEMİR</w:t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  <w:t>VİYOLONSEL</w:t>
      </w:r>
    </w:p>
    <w:p w:rsidR="00686D64" w:rsidRDefault="00813D9A" w:rsidP="00C837FF">
      <w:pPr>
        <w:ind w:firstLine="708"/>
        <w:rPr>
          <w:sz w:val="24"/>
          <w:szCs w:val="24"/>
        </w:rPr>
      </w:pPr>
      <w:r w:rsidRPr="00AF4957">
        <w:rPr>
          <w:sz w:val="24"/>
          <w:szCs w:val="24"/>
        </w:rPr>
        <w:t>OSMAN GÜNGÖRDÜ</w:t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</w:r>
      <w:r w:rsidRPr="00AF4957">
        <w:rPr>
          <w:sz w:val="24"/>
          <w:szCs w:val="24"/>
        </w:rPr>
        <w:tab/>
        <w:t>VİYOLONSEL</w:t>
      </w:r>
    </w:p>
    <w:p w:rsidR="00C837FF" w:rsidRDefault="00C837FF" w:rsidP="00C837FF">
      <w:pPr>
        <w:ind w:firstLine="708"/>
        <w:rPr>
          <w:sz w:val="24"/>
          <w:szCs w:val="24"/>
        </w:rPr>
      </w:pPr>
    </w:p>
    <w:p w:rsidR="00C837FF" w:rsidRDefault="00C837FF" w:rsidP="00C837FF">
      <w:pPr>
        <w:ind w:firstLine="708"/>
        <w:rPr>
          <w:sz w:val="24"/>
          <w:szCs w:val="24"/>
        </w:rPr>
      </w:pPr>
    </w:p>
    <w:p w:rsidR="00C837FF" w:rsidRDefault="00C837FF" w:rsidP="00C837FF">
      <w:pPr>
        <w:ind w:firstLine="708"/>
        <w:rPr>
          <w:sz w:val="24"/>
          <w:szCs w:val="24"/>
        </w:rPr>
      </w:pPr>
    </w:p>
    <w:p w:rsidR="00C837FF" w:rsidRDefault="00C837FF" w:rsidP="00C837FF">
      <w:pPr>
        <w:ind w:firstLine="708"/>
        <w:rPr>
          <w:sz w:val="24"/>
          <w:szCs w:val="24"/>
        </w:rPr>
      </w:pPr>
    </w:p>
    <w:p w:rsidR="00C837FF" w:rsidRDefault="00C837FF" w:rsidP="00C837FF">
      <w:pPr>
        <w:ind w:firstLine="708"/>
        <w:rPr>
          <w:sz w:val="24"/>
          <w:szCs w:val="24"/>
        </w:rPr>
      </w:pPr>
    </w:p>
    <w:p w:rsidR="00C837FF" w:rsidRDefault="00C837FF" w:rsidP="00C837FF">
      <w:pPr>
        <w:ind w:firstLine="708"/>
        <w:rPr>
          <w:sz w:val="24"/>
          <w:szCs w:val="24"/>
        </w:rPr>
      </w:pPr>
    </w:p>
    <w:p w:rsidR="00C837FF" w:rsidRDefault="00C837FF" w:rsidP="00C837FF">
      <w:pPr>
        <w:ind w:firstLine="0"/>
        <w:rPr>
          <w:sz w:val="24"/>
          <w:szCs w:val="24"/>
        </w:rPr>
      </w:pPr>
      <w:bookmarkStart w:id="0" w:name="_GoBack"/>
      <w:bookmarkEnd w:id="0"/>
    </w:p>
    <w:p w:rsidR="00C837FF" w:rsidRDefault="00C837FF" w:rsidP="00C837FF">
      <w:pPr>
        <w:ind w:firstLine="0"/>
        <w:rPr>
          <w:sz w:val="24"/>
          <w:szCs w:val="24"/>
        </w:rPr>
      </w:pPr>
    </w:p>
    <w:p w:rsidR="00C837FF" w:rsidRDefault="00C837FF" w:rsidP="00C837FF">
      <w:pPr>
        <w:ind w:firstLine="0"/>
        <w:rPr>
          <w:sz w:val="24"/>
          <w:szCs w:val="24"/>
        </w:rPr>
      </w:pPr>
    </w:p>
    <w:p w:rsidR="00C837FF" w:rsidRPr="00C837FF" w:rsidRDefault="00C837FF" w:rsidP="00C837FF">
      <w:pPr>
        <w:ind w:firstLine="708"/>
        <w:rPr>
          <w:sz w:val="24"/>
          <w:szCs w:val="24"/>
        </w:rPr>
      </w:pPr>
      <w:r w:rsidRPr="00C837FF">
        <w:rPr>
          <w:b/>
          <w:sz w:val="24"/>
          <w:szCs w:val="24"/>
        </w:rPr>
        <w:t xml:space="preserve">Karar 3- </w:t>
      </w:r>
      <w:r w:rsidRPr="00C837FF">
        <w:rPr>
          <w:sz w:val="24"/>
          <w:szCs w:val="24"/>
        </w:rPr>
        <w:t>D.E.Ü. Döner Sermaye İşletmesi (022) Konservatuvar Biriminin 2016 - 2017 Eğitim - Öğretim dönemine ait “Çocuk Elleri Müzik Kulübü Hobi Kursu Uygulama Esasları” hakkında görüşüldü.</w:t>
      </w:r>
    </w:p>
    <w:p w:rsidR="00C837FF" w:rsidRPr="00C837FF" w:rsidRDefault="00C837FF" w:rsidP="00C837FF">
      <w:pPr>
        <w:ind w:firstLine="708"/>
        <w:rPr>
          <w:sz w:val="24"/>
          <w:szCs w:val="24"/>
        </w:rPr>
      </w:pPr>
    </w:p>
    <w:p w:rsidR="00C837FF" w:rsidRPr="00C837FF" w:rsidRDefault="00C837FF" w:rsidP="00C837FF">
      <w:pPr>
        <w:ind w:firstLine="708"/>
        <w:rPr>
          <w:sz w:val="24"/>
          <w:szCs w:val="24"/>
          <w:u w:val="single"/>
        </w:rPr>
      </w:pPr>
      <w:r w:rsidRPr="00C837FF">
        <w:rPr>
          <w:sz w:val="24"/>
          <w:szCs w:val="24"/>
        </w:rPr>
        <w:t xml:space="preserve">Görüşmeler sonunda; D.E.Ü. Döner Sermaye İşletmesi (022) Konservatuvar Biriminin 2016 - 2017 Eğitim - Öğretim dönemine ait “Çocuk Elleri Müzik Kulübü Hobi Kursu Uygulama Esasları”nın aynen kabulüne, uygulamanın yukarıda alınan kararlar doğrultusunda yapılmasına ve konunun Rektörlük Makamına </w:t>
      </w:r>
      <w:r w:rsidRPr="00C837FF">
        <w:rPr>
          <w:bCs/>
          <w:sz w:val="24"/>
          <w:szCs w:val="24"/>
        </w:rPr>
        <w:t xml:space="preserve">arzına </w:t>
      </w:r>
      <w:r w:rsidRPr="00C837FF">
        <w:rPr>
          <w:sz w:val="24"/>
          <w:szCs w:val="24"/>
        </w:rPr>
        <w:t>oy birliği ile karar verildi.</w:t>
      </w:r>
    </w:p>
    <w:p w:rsidR="006F0F5A" w:rsidRDefault="006F0F5A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C837FF" w:rsidRDefault="00C837FF" w:rsidP="005B5D25">
      <w:pPr>
        <w:ind w:left="3540" w:firstLine="708"/>
        <w:rPr>
          <w:sz w:val="24"/>
          <w:szCs w:val="24"/>
        </w:rPr>
      </w:pPr>
    </w:p>
    <w:p w:rsidR="006F0F5A" w:rsidRDefault="006F0F5A" w:rsidP="005B5D25">
      <w:pPr>
        <w:ind w:left="3540" w:firstLine="708"/>
        <w:rPr>
          <w:sz w:val="24"/>
          <w:szCs w:val="24"/>
        </w:rPr>
      </w:pPr>
    </w:p>
    <w:p w:rsidR="006F0F5A" w:rsidRDefault="006F0F5A" w:rsidP="005B5D25">
      <w:pPr>
        <w:ind w:left="3540" w:firstLine="708"/>
        <w:rPr>
          <w:sz w:val="24"/>
          <w:szCs w:val="24"/>
        </w:rPr>
      </w:pPr>
    </w:p>
    <w:p w:rsidR="006F0F5A" w:rsidRDefault="006F0F5A" w:rsidP="006F0F5A">
      <w:pPr>
        <w:ind w:left="3540" w:firstLine="708"/>
        <w:rPr>
          <w:sz w:val="24"/>
          <w:szCs w:val="24"/>
        </w:rPr>
      </w:pPr>
      <w:r w:rsidRPr="00AF4957">
        <w:rPr>
          <w:sz w:val="24"/>
          <w:szCs w:val="24"/>
        </w:rPr>
        <w:t>Doç. Ebru GÜNER CANB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üdür V. </w:t>
      </w:r>
    </w:p>
    <w:p w:rsidR="00686D64" w:rsidRDefault="00686D64" w:rsidP="006F0F5A">
      <w:pPr>
        <w:ind w:left="3540" w:firstLine="708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</w:p>
    <w:p w:rsidR="00686D64" w:rsidRDefault="00686D64" w:rsidP="006F0F5A">
      <w:pPr>
        <w:ind w:firstLine="0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Yrd. Doç. M. Alper KAZANCIOĞLU             Prof. Ümit İŞGÖRÜR</w:t>
      </w:r>
    </w:p>
    <w:p w:rsidR="006F0F5A" w:rsidRDefault="006F0F5A" w:rsidP="006F0F5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6F0F5A" w:rsidRDefault="006F0F5A" w:rsidP="006F0F5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İzin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0F5A" w:rsidRDefault="006F0F5A" w:rsidP="006F0F5A">
      <w:pPr>
        <w:ind w:firstLine="0"/>
        <w:rPr>
          <w:sz w:val="24"/>
          <w:szCs w:val="24"/>
        </w:rPr>
      </w:pPr>
    </w:p>
    <w:p w:rsidR="00686D64" w:rsidRDefault="00686D64" w:rsidP="006F0F5A">
      <w:pPr>
        <w:ind w:firstLine="0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</w:p>
    <w:p w:rsidR="006F0F5A" w:rsidRDefault="006F0F5A" w:rsidP="006F0F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Doç. Zibelhan DAĞDELEN             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Erbay METİN                        </w:t>
      </w:r>
    </w:p>
    <w:p w:rsidR="006F0F5A" w:rsidRDefault="006F0F5A" w:rsidP="006F0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</w:t>
      </w:r>
      <w:r>
        <w:rPr>
          <w:bCs/>
          <w:sz w:val="22"/>
          <w:szCs w:val="22"/>
        </w:rPr>
        <w:t>Yüksekokul Sekreteri</w:t>
      </w:r>
    </w:p>
    <w:p w:rsidR="006F0F5A" w:rsidRDefault="006F0F5A" w:rsidP="006F0F5A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p w:rsidR="006F0F5A" w:rsidRDefault="006F0F5A" w:rsidP="006F0F5A">
      <w:pPr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6F0F5A" w:rsidRPr="00467D35" w:rsidRDefault="006F0F5A" w:rsidP="006F0F5A">
      <w:pPr>
        <w:ind w:firstLine="0"/>
        <w:rPr>
          <w:bCs/>
          <w:color w:val="808080" w:themeColor="background1" w:themeShade="80"/>
          <w:sz w:val="22"/>
          <w:szCs w:val="22"/>
        </w:rPr>
      </w:pPr>
    </w:p>
    <w:p w:rsidR="00C2226F" w:rsidRPr="006C2C33" w:rsidRDefault="00C2226F" w:rsidP="004E3FA0">
      <w:pPr>
        <w:ind w:firstLine="284"/>
        <w:rPr>
          <w:bCs/>
          <w:sz w:val="22"/>
          <w:szCs w:val="22"/>
        </w:rPr>
      </w:pPr>
    </w:p>
    <w:sectPr w:rsidR="00C2226F" w:rsidRPr="006C2C33" w:rsidSect="0009193B">
      <w:headerReference w:type="default" r:id="rId8"/>
      <w:footerReference w:type="default" r:id="rId9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A6" w:rsidRDefault="00695EA6" w:rsidP="00FA01D9">
      <w:r>
        <w:separator/>
      </w:r>
    </w:p>
  </w:endnote>
  <w:endnote w:type="continuationSeparator" w:id="0">
    <w:p w:rsidR="00695EA6" w:rsidRDefault="00695EA6" w:rsidP="00F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83253"/>
      <w:docPartObj>
        <w:docPartGallery w:val="Page Numbers (Bottom of Page)"/>
        <w:docPartUnique/>
      </w:docPartObj>
    </w:sdtPr>
    <w:sdtEndPr/>
    <w:sdtContent>
      <w:p w:rsidR="002A53C6" w:rsidRDefault="002A53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E6">
          <w:rPr>
            <w:noProof/>
          </w:rPr>
          <w:t>2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A6" w:rsidRDefault="00695EA6" w:rsidP="00FA01D9">
      <w:r>
        <w:separator/>
      </w:r>
    </w:p>
  </w:footnote>
  <w:footnote w:type="continuationSeparator" w:id="0">
    <w:p w:rsidR="00695EA6" w:rsidRDefault="00695EA6" w:rsidP="00FA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A3" w:rsidRDefault="00F53BA3" w:rsidP="00B42C37">
    <w:pPr>
      <w:pStyle w:val="stBilgi"/>
      <w:ind w:firstLine="0"/>
    </w:pPr>
  </w:p>
  <w:p w:rsidR="00F53BA3" w:rsidRDefault="00F53BA3" w:rsidP="00874FA5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E9"/>
    <w:rsid w:val="00005C54"/>
    <w:rsid w:val="00006448"/>
    <w:rsid w:val="00006B76"/>
    <w:rsid w:val="00011740"/>
    <w:rsid w:val="000119CA"/>
    <w:rsid w:val="00012574"/>
    <w:rsid w:val="00013092"/>
    <w:rsid w:val="00015B22"/>
    <w:rsid w:val="000178EE"/>
    <w:rsid w:val="00021130"/>
    <w:rsid w:val="0002218C"/>
    <w:rsid w:val="00033794"/>
    <w:rsid w:val="000342F1"/>
    <w:rsid w:val="00034D58"/>
    <w:rsid w:val="00035635"/>
    <w:rsid w:val="000416F7"/>
    <w:rsid w:val="00043B6F"/>
    <w:rsid w:val="00043FB6"/>
    <w:rsid w:val="00050FE0"/>
    <w:rsid w:val="00051CB7"/>
    <w:rsid w:val="00051DEC"/>
    <w:rsid w:val="000537CD"/>
    <w:rsid w:val="0005465E"/>
    <w:rsid w:val="00055E4D"/>
    <w:rsid w:val="00056851"/>
    <w:rsid w:val="00060535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39CA"/>
    <w:rsid w:val="00084479"/>
    <w:rsid w:val="00084B60"/>
    <w:rsid w:val="00090B99"/>
    <w:rsid w:val="0009193B"/>
    <w:rsid w:val="0009491A"/>
    <w:rsid w:val="0009672A"/>
    <w:rsid w:val="000A1A19"/>
    <w:rsid w:val="000B06B9"/>
    <w:rsid w:val="000B0CF6"/>
    <w:rsid w:val="000B1A41"/>
    <w:rsid w:val="000B40BC"/>
    <w:rsid w:val="000B6B2A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0B61"/>
    <w:rsid w:val="00193CD6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D3F65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262CF"/>
    <w:rsid w:val="00230690"/>
    <w:rsid w:val="00230E74"/>
    <w:rsid w:val="00231684"/>
    <w:rsid w:val="00231A9B"/>
    <w:rsid w:val="002323D9"/>
    <w:rsid w:val="00236585"/>
    <w:rsid w:val="002428BF"/>
    <w:rsid w:val="00245E8D"/>
    <w:rsid w:val="00251A7D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903AF"/>
    <w:rsid w:val="002914C6"/>
    <w:rsid w:val="00291B00"/>
    <w:rsid w:val="00295841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2F85"/>
    <w:rsid w:val="002E465D"/>
    <w:rsid w:val="002F143C"/>
    <w:rsid w:val="002F5FE6"/>
    <w:rsid w:val="00301AC5"/>
    <w:rsid w:val="00302D8B"/>
    <w:rsid w:val="00303680"/>
    <w:rsid w:val="003047AF"/>
    <w:rsid w:val="00307D56"/>
    <w:rsid w:val="0031053A"/>
    <w:rsid w:val="00310C68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55BD5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A68EF"/>
    <w:rsid w:val="003B0A09"/>
    <w:rsid w:val="003B4AFC"/>
    <w:rsid w:val="003B6905"/>
    <w:rsid w:val="003B6AFA"/>
    <w:rsid w:val="003C0A81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0C04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4EFA"/>
    <w:rsid w:val="00457290"/>
    <w:rsid w:val="00457515"/>
    <w:rsid w:val="00471B00"/>
    <w:rsid w:val="004745BE"/>
    <w:rsid w:val="00475961"/>
    <w:rsid w:val="0047604B"/>
    <w:rsid w:val="00476228"/>
    <w:rsid w:val="00477B60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C545E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26D64"/>
    <w:rsid w:val="00535CE4"/>
    <w:rsid w:val="005364F0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FD9"/>
    <w:rsid w:val="005B5B7B"/>
    <w:rsid w:val="005B5D25"/>
    <w:rsid w:val="005B7401"/>
    <w:rsid w:val="005B756C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72A6"/>
    <w:rsid w:val="005F7E42"/>
    <w:rsid w:val="00601823"/>
    <w:rsid w:val="00602917"/>
    <w:rsid w:val="00604BEA"/>
    <w:rsid w:val="00604E0C"/>
    <w:rsid w:val="006068D7"/>
    <w:rsid w:val="00606AA0"/>
    <w:rsid w:val="00607C9F"/>
    <w:rsid w:val="00611B1A"/>
    <w:rsid w:val="00611BA9"/>
    <w:rsid w:val="00612641"/>
    <w:rsid w:val="006155C1"/>
    <w:rsid w:val="0062768A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753B5"/>
    <w:rsid w:val="00680801"/>
    <w:rsid w:val="006810A0"/>
    <w:rsid w:val="00683B28"/>
    <w:rsid w:val="00686D64"/>
    <w:rsid w:val="00695EA6"/>
    <w:rsid w:val="006A4EDE"/>
    <w:rsid w:val="006A5CA3"/>
    <w:rsid w:val="006A6475"/>
    <w:rsid w:val="006A7EEC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5D68"/>
    <w:rsid w:val="006E67B8"/>
    <w:rsid w:val="006F0F5A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5AEB"/>
    <w:rsid w:val="00746B54"/>
    <w:rsid w:val="0075093D"/>
    <w:rsid w:val="00751436"/>
    <w:rsid w:val="00753895"/>
    <w:rsid w:val="00753F07"/>
    <w:rsid w:val="00756AB7"/>
    <w:rsid w:val="0076352C"/>
    <w:rsid w:val="007674CA"/>
    <w:rsid w:val="007751D4"/>
    <w:rsid w:val="007772B3"/>
    <w:rsid w:val="007853D3"/>
    <w:rsid w:val="007916B5"/>
    <w:rsid w:val="00791998"/>
    <w:rsid w:val="00793275"/>
    <w:rsid w:val="007A2FA2"/>
    <w:rsid w:val="007A435C"/>
    <w:rsid w:val="007B57C6"/>
    <w:rsid w:val="007B62DE"/>
    <w:rsid w:val="007B6F1E"/>
    <w:rsid w:val="007B7104"/>
    <w:rsid w:val="007C1E05"/>
    <w:rsid w:val="007C30C9"/>
    <w:rsid w:val="007C37C5"/>
    <w:rsid w:val="007C7369"/>
    <w:rsid w:val="007C753B"/>
    <w:rsid w:val="007D4030"/>
    <w:rsid w:val="007E26BB"/>
    <w:rsid w:val="007F16C9"/>
    <w:rsid w:val="007F501F"/>
    <w:rsid w:val="008008B5"/>
    <w:rsid w:val="00802B37"/>
    <w:rsid w:val="00807673"/>
    <w:rsid w:val="00810DFA"/>
    <w:rsid w:val="00812521"/>
    <w:rsid w:val="00813D9A"/>
    <w:rsid w:val="008177CB"/>
    <w:rsid w:val="00822308"/>
    <w:rsid w:val="00826BDC"/>
    <w:rsid w:val="0083575F"/>
    <w:rsid w:val="00836B51"/>
    <w:rsid w:val="008462D1"/>
    <w:rsid w:val="0085039F"/>
    <w:rsid w:val="00850925"/>
    <w:rsid w:val="00854046"/>
    <w:rsid w:val="00856344"/>
    <w:rsid w:val="00860A8D"/>
    <w:rsid w:val="00861E08"/>
    <w:rsid w:val="00867F62"/>
    <w:rsid w:val="00874FA5"/>
    <w:rsid w:val="00882116"/>
    <w:rsid w:val="008837EF"/>
    <w:rsid w:val="0089204B"/>
    <w:rsid w:val="008927BD"/>
    <w:rsid w:val="00893A4A"/>
    <w:rsid w:val="0089786B"/>
    <w:rsid w:val="008A00D8"/>
    <w:rsid w:val="008A4414"/>
    <w:rsid w:val="008B101E"/>
    <w:rsid w:val="008B2A28"/>
    <w:rsid w:val="008B629F"/>
    <w:rsid w:val="008B7100"/>
    <w:rsid w:val="008C02A0"/>
    <w:rsid w:val="008C0392"/>
    <w:rsid w:val="008C54C2"/>
    <w:rsid w:val="008C689A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5F6E"/>
    <w:rsid w:val="009E6A20"/>
    <w:rsid w:val="009F337B"/>
    <w:rsid w:val="009F4ACB"/>
    <w:rsid w:val="00A03AF3"/>
    <w:rsid w:val="00A06634"/>
    <w:rsid w:val="00A07446"/>
    <w:rsid w:val="00A1068A"/>
    <w:rsid w:val="00A11C7E"/>
    <w:rsid w:val="00A12C31"/>
    <w:rsid w:val="00A170C9"/>
    <w:rsid w:val="00A214C7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573D9"/>
    <w:rsid w:val="00A60D29"/>
    <w:rsid w:val="00A673D1"/>
    <w:rsid w:val="00A67935"/>
    <w:rsid w:val="00A67FC6"/>
    <w:rsid w:val="00A7066B"/>
    <w:rsid w:val="00A70722"/>
    <w:rsid w:val="00A738F9"/>
    <w:rsid w:val="00A77571"/>
    <w:rsid w:val="00A77F66"/>
    <w:rsid w:val="00A876D4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EC2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05D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1C43"/>
    <w:rsid w:val="00BA2C7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060D"/>
    <w:rsid w:val="00C75BBD"/>
    <w:rsid w:val="00C77E52"/>
    <w:rsid w:val="00C80904"/>
    <w:rsid w:val="00C837FF"/>
    <w:rsid w:val="00C85094"/>
    <w:rsid w:val="00C86267"/>
    <w:rsid w:val="00C87402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1E39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E5C"/>
    <w:rsid w:val="00D1529A"/>
    <w:rsid w:val="00D15496"/>
    <w:rsid w:val="00D20B7C"/>
    <w:rsid w:val="00D20B98"/>
    <w:rsid w:val="00D20DBF"/>
    <w:rsid w:val="00D237D5"/>
    <w:rsid w:val="00D34C2D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6533"/>
    <w:rsid w:val="00DA5DA5"/>
    <w:rsid w:val="00DA6ECC"/>
    <w:rsid w:val="00DA728F"/>
    <w:rsid w:val="00DB2682"/>
    <w:rsid w:val="00DB2752"/>
    <w:rsid w:val="00DB5B8E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701B"/>
    <w:rsid w:val="00DF0EBA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029"/>
    <w:rsid w:val="00E60BAD"/>
    <w:rsid w:val="00E61B36"/>
    <w:rsid w:val="00E710D6"/>
    <w:rsid w:val="00E715AD"/>
    <w:rsid w:val="00E71DD4"/>
    <w:rsid w:val="00E7292E"/>
    <w:rsid w:val="00E73572"/>
    <w:rsid w:val="00E740C1"/>
    <w:rsid w:val="00E77E3A"/>
    <w:rsid w:val="00E80A52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736"/>
    <w:rsid w:val="00EB6CF6"/>
    <w:rsid w:val="00EB6DAF"/>
    <w:rsid w:val="00EC0AF3"/>
    <w:rsid w:val="00EC1A40"/>
    <w:rsid w:val="00EC1BDE"/>
    <w:rsid w:val="00EC1F3F"/>
    <w:rsid w:val="00EC4427"/>
    <w:rsid w:val="00EC47B5"/>
    <w:rsid w:val="00EC6ED4"/>
    <w:rsid w:val="00ED3568"/>
    <w:rsid w:val="00EE1DA8"/>
    <w:rsid w:val="00EE4D6B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740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640C"/>
    <w:rsid w:val="00FF656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6578F"/>
  <w15:docId w15:val="{3F98554F-3949-4ACB-8B38-60E9334B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6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1202-5D5B-4EF7-804A-E261D4E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Duygu Orpak</cp:lastModifiedBy>
  <cp:revision>237</cp:revision>
  <cp:lastPrinted>2016-04-08T08:03:00Z</cp:lastPrinted>
  <dcterms:created xsi:type="dcterms:W3CDTF">2015-09-01T08:23:00Z</dcterms:created>
  <dcterms:modified xsi:type="dcterms:W3CDTF">2016-08-29T10:19:00Z</dcterms:modified>
</cp:coreProperties>
</file>